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5F" w:rsidRPr="00C27859" w:rsidRDefault="00BF3A5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20EE" w:rsidRDefault="008020EE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</w:t>
      </w:r>
    </w:p>
    <w:p w:rsidR="00BF3A5F" w:rsidRDefault="008020EE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доходах, расходах, об имуществе Главы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овопоселенов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а Курского района Курской области, его супруги, </w:t>
      </w:r>
      <w:r w:rsidR="00C27859"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="005D4D47">
        <w:rPr>
          <w:rFonts w:ascii="Times New Roman" w:eastAsia="Calibri" w:hAnsi="Times New Roman" w:cs="Times New Roman"/>
          <w:b/>
          <w:sz w:val="24"/>
          <w:szCs w:val="24"/>
        </w:rPr>
        <w:t xml:space="preserve"> период с 1 января 2020</w:t>
      </w:r>
      <w:r w:rsidR="00BF3A5F" w:rsidRPr="00C27859">
        <w:rPr>
          <w:rFonts w:ascii="Times New Roman" w:eastAsia="Calibri" w:hAnsi="Times New Roman" w:cs="Times New Roman"/>
          <w:b/>
          <w:sz w:val="24"/>
          <w:szCs w:val="24"/>
        </w:rPr>
        <w:t xml:space="preserve"> г. по 31 де</w:t>
      </w:r>
      <w:r w:rsidR="005D4D47">
        <w:rPr>
          <w:rFonts w:ascii="Times New Roman" w:eastAsia="Calibri" w:hAnsi="Times New Roman" w:cs="Times New Roman"/>
          <w:b/>
          <w:sz w:val="24"/>
          <w:szCs w:val="24"/>
        </w:rPr>
        <w:t>кабря 2020</w:t>
      </w:r>
      <w:r w:rsidR="00BF3A5F" w:rsidRPr="00C27859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124BEF" w:rsidRDefault="00124BE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BEF" w:rsidRDefault="00124BE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BEF" w:rsidRDefault="00124BE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BEF" w:rsidRPr="00C27859" w:rsidRDefault="00124BE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3A5F" w:rsidRPr="00C27859" w:rsidRDefault="00BF3A5F" w:rsidP="00BF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82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"/>
        <w:gridCol w:w="1345"/>
        <w:gridCol w:w="1132"/>
        <w:gridCol w:w="1331"/>
        <w:gridCol w:w="1067"/>
        <w:gridCol w:w="732"/>
        <w:gridCol w:w="1070"/>
        <w:gridCol w:w="1132"/>
        <w:gridCol w:w="732"/>
        <w:gridCol w:w="933"/>
        <w:gridCol w:w="1734"/>
        <w:gridCol w:w="1064"/>
        <w:gridCol w:w="1597"/>
      </w:tblGrid>
      <w:tr w:rsidR="00124BEF" w:rsidRPr="00AB66A8" w:rsidTr="00124BEF"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убъект, предоставления сведений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B66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124BEF" w:rsidRPr="00AB66A8" w:rsidTr="00124BEF"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BEF" w:rsidRPr="00AB66A8" w:rsidTr="00124BEF">
        <w:trPr>
          <w:trHeight w:val="88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9337A3" w:rsidRDefault="009337A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7A3">
              <w:rPr>
                <w:rFonts w:ascii="Times New Roman" w:eastAsia="Calibri" w:hAnsi="Times New Roman" w:cs="Times New Roman"/>
                <w:sz w:val="24"/>
                <w:szCs w:val="24"/>
              </w:rPr>
              <w:t>Бирюков Игорь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адье</w:t>
            </w:r>
            <w:r w:rsidRPr="009337A3">
              <w:rPr>
                <w:rFonts w:ascii="Times New Roman" w:eastAsia="Calibri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503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9337A3">
              <w:rPr>
                <w:rFonts w:ascii="Times New Roman" w:eastAsia="Calibri" w:hAnsi="Times New Roman" w:cs="Times New Roman"/>
                <w:sz w:val="24"/>
                <w:szCs w:val="24"/>
              </w:rPr>
              <w:t>Новопоселеновского</w:t>
            </w:r>
            <w:proofErr w:type="spellEnd"/>
            <w:r w:rsidR="00503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 w:rsidR="00124BEF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258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F47068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F47068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F47068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1120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92583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D4D47">
              <w:rPr>
                <w:rFonts w:ascii="Times New Roman" w:eastAsia="Calibri" w:hAnsi="Times New Roman" w:cs="Times New Roman"/>
                <w:sz w:val="24"/>
                <w:szCs w:val="24"/>
              </w:rPr>
              <w:t>46 808,32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622A9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BEF" w:rsidRPr="00AB66A8" w:rsidTr="00124BEF">
        <w:trPr>
          <w:trHeight w:val="50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9337A3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503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BEF" w:rsidRPr="00AB66A8" w:rsidTr="00124BEF">
        <w:trPr>
          <w:trHeight w:val="18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9D" w:rsidRPr="00AB66A8" w:rsidRDefault="0092583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9D" w:rsidRPr="00AB66A8" w:rsidRDefault="0092583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9D" w:rsidRPr="00AB66A8" w:rsidRDefault="0092583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9D" w:rsidRPr="00AB66A8" w:rsidRDefault="00503B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BEF" w:rsidRPr="00AB66A8" w:rsidTr="00124BEF">
        <w:trPr>
          <w:trHeight w:val="254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C27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F4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 собственность</w:t>
            </w:r>
          </w:p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.8</w:t>
            </w:r>
          </w:p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521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ави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D4D47">
              <w:rPr>
                <w:rFonts w:ascii="Times New Roman" w:eastAsia="Calibri" w:hAnsi="Times New Roman" w:cs="Times New Roman"/>
                <w:sz w:val="24"/>
                <w:szCs w:val="24"/>
              </w:rPr>
              <w:t>55 232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BEF" w:rsidRPr="00AB66A8" w:rsidTr="004F3542">
        <w:trPr>
          <w:trHeight w:val="80"/>
        </w:trPr>
        <w:tc>
          <w:tcPr>
            <w:tcW w:w="1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F3A5F" w:rsidRPr="00A52874" w:rsidRDefault="00BF3A5F" w:rsidP="00BF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3A5F" w:rsidRPr="00A52874" w:rsidRDefault="00BF3A5F" w:rsidP="00BF3A5F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Par95"/>
      <w:bookmarkStart w:id="1" w:name="Par96"/>
      <w:bookmarkEnd w:id="0"/>
      <w:bookmarkEnd w:id="1"/>
    </w:p>
    <w:p w:rsidR="00CD3114" w:rsidRPr="00A52874" w:rsidRDefault="00CD3114">
      <w:pPr>
        <w:rPr>
          <w:rFonts w:ascii="Times New Roman" w:hAnsi="Times New Roman" w:cs="Times New Roman"/>
          <w:sz w:val="24"/>
          <w:szCs w:val="24"/>
        </w:rPr>
      </w:pPr>
    </w:p>
    <w:sectPr w:rsidR="00CD3114" w:rsidRPr="00A52874" w:rsidSect="006C2A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spelling="clean" w:grammar="clean"/>
  <w:defaultTabStop w:val="708"/>
  <w:characterSpacingControl w:val="doNotCompress"/>
  <w:compat>
    <w:useFELayout/>
  </w:compat>
  <w:rsids>
    <w:rsidRoot w:val="00BF3A5F"/>
    <w:rsid w:val="00014BB2"/>
    <w:rsid w:val="00056E11"/>
    <w:rsid w:val="000A6F47"/>
    <w:rsid w:val="000C6056"/>
    <w:rsid w:val="000D69E9"/>
    <w:rsid w:val="001020FC"/>
    <w:rsid w:val="00112010"/>
    <w:rsid w:val="00124BEF"/>
    <w:rsid w:val="001500FA"/>
    <w:rsid w:val="00155792"/>
    <w:rsid w:val="0015703E"/>
    <w:rsid w:val="00190B40"/>
    <w:rsid w:val="001D0310"/>
    <w:rsid w:val="001F24CC"/>
    <w:rsid w:val="00225F87"/>
    <w:rsid w:val="00270FC2"/>
    <w:rsid w:val="00277ECC"/>
    <w:rsid w:val="0028479B"/>
    <w:rsid w:val="002F7A0B"/>
    <w:rsid w:val="00302457"/>
    <w:rsid w:val="00331775"/>
    <w:rsid w:val="00333FE8"/>
    <w:rsid w:val="003A3202"/>
    <w:rsid w:val="003A7398"/>
    <w:rsid w:val="003C3084"/>
    <w:rsid w:val="003E50E5"/>
    <w:rsid w:val="00401846"/>
    <w:rsid w:val="0043449D"/>
    <w:rsid w:val="004D011E"/>
    <w:rsid w:val="00503BA6"/>
    <w:rsid w:val="00515926"/>
    <w:rsid w:val="00520A6A"/>
    <w:rsid w:val="00521BD7"/>
    <w:rsid w:val="005367FD"/>
    <w:rsid w:val="00552322"/>
    <w:rsid w:val="00581C23"/>
    <w:rsid w:val="0058524B"/>
    <w:rsid w:val="00592B38"/>
    <w:rsid w:val="005A5DE9"/>
    <w:rsid w:val="005C1E3B"/>
    <w:rsid w:val="005D4D47"/>
    <w:rsid w:val="00620745"/>
    <w:rsid w:val="00622A97"/>
    <w:rsid w:val="00652A0E"/>
    <w:rsid w:val="006602D1"/>
    <w:rsid w:val="0066139F"/>
    <w:rsid w:val="006C133E"/>
    <w:rsid w:val="006C2AE0"/>
    <w:rsid w:val="006F6E6A"/>
    <w:rsid w:val="007265BF"/>
    <w:rsid w:val="00726B41"/>
    <w:rsid w:val="00734ACB"/>
    <w:rsid w:val="0075392A"/>
    <w:rsid w:val="007E221D"/>
    <w:rsid w:val="008020EE"/>
    <w:rsid w:val="00822851"/>
    <w:rsid w:val="00854936"/>
    <w:rsid w:val="00862494"/>
    <w:rsid w:val="008653D7"/>
    <w:rsid w:val="008848C7"/>
    <w:rsid w:val="008A4B1E"/>
    <w:rsid w:val="009064D3"/>
    <w:rsid w:val="009117D5"/>
    <w:rsid w:val="00925832"/>
    <w:rsid w:val="009337A3"/>
    <w:rsid w:val="00944ED6"/>
    <w:rsid w:val="009A27EB"/>
    <w:rsid w:val="009E0E24"/>
    <w:rsid w:val="00A41749"/>
    <w:rsid w:val="00A4629F"/>
    <w:rsid w:val="00A52874"/>
    <w:rsid w:val="00AB66A8"/>
    <w:rsid w:val="00AC3FC5"/>
    <w:rsid w:val="00AC7032"/>
    <w:rsid w:val="00AE18EA"/>
    <w:rsid w:val="00AF0F26"/>
    <w:rsid w:val="00B3358B"/>
    <w:rsid w:val="00B54B53"/>
    <w:rsid w:val="00BF3A5F"/>
    <w:rsid w:val="00C24174"/>
    <w:rsid w:val="00C27859"/>
    <w:rsid w:val="00C414D9"/>
    <w:rsid w:val="00C45B0A"/>
    <w:rsid w:val="00CD3114"/>
    <w:rsid w:val="00D2528C"/>
    <w:rsid w:val="00D530F5"/>
    <w:rsid w:val="00D86BE4"/>
    <w:rsid w:val="00DD135B"/>
    <w:rsid w:val="00E009E5"/>
    <w:rsid w:val="00E066CF"/>
    <w:rsid w:val="00E37726"/>
    <w:rsid w:val="00E66707"/>
    <w:rsid w:val="00E85985"/>
    <w:rsid w:val="00EE3142"/>
    <w:rsid w:val="00F00450"/>
    <w:rsid w:val="00F025E8"/>
    <w:rsid w:val="00F06246"/>
    <w:rsid w:val="00F47068"/>
    <w:rsid w:val="00F56534"/>
    <w:rsid w:val="00F77B1C"/>
    <w:rsid w:val="00F973A6"/>
    <w:rsid w:val="00FD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E987C-1DB8-44DD-91C0-5BBE3CD1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dcterms:created xsi:type="dcterms:W3CDTF">2019-04-03T12:09:00Z</dcterms:created>
  <dcterms:modified xsi:type="dcterms:W3CDTF">2021-04-29T12:35:00Z</dcterms:modified>
</cp:coreProperties>
</file>